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74F3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179F7CBF" w14:textId="5AD2141D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1153E703" w14:textId="77777777" w:rsidR="00A45ADF" w:rsidRPr="0076069B" w:rsidRDefault="00A45ADF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1576"/>
        <w:gridCol w:w="5149"/>
      </w:tblGrid>
      <w:tr w:rsidR="00AF2511" w:rsidRPr="0076069B" w14:paraId="42F87CF4" w14:textId="77777777" w:rsidTr="0076069B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C81767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DAA8D3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l Departamento de Análisis de Información</w:t>
            </w:r>
          </w:p>
        </w:tc>
      </w:tr>
      <w:tr w:rsidR="00AF2511" w:rsidRPr="0076069B" w14:paraId="2FD56722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1DE6DCA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D26AD5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7B95A7BA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8E24C7C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C9CEF5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bcoordinador de Delegados</w:t>
            </w:r>
          </w:p>
        </w:tc>
      </w:tr>
      <w:tr w:rsidR="00AF2511" w:rsidRPr="0076069B" w14:paraId="2A98CF1B" w14:textId="77777777" w:rsidTr="00D31474">
        <w:trPr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7507857" w14:textId="77777777" w:rsidR="00AF2511" w:rsidRPr="00D31474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5257F7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- - - - - - - - - - </w:t>
            </w:r>
          </w:p>
        </w:tc>
      </w:tr>
      <w:tr w:rsidR="00AF2511" w:rsidRPr="0076069B" w14:paraId="21689FC7" w14:textId="77777777" w:rsidTr="0076069B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34DF97A" w14:textId="77777777" w:rsidR="00AF2511" w:rsidRPr="0076069B" w:rsidRDefault="00AF2511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31633EB8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5C662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6C5127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BB4E8ED" w14:textId="77777777" w:rsidTr="00CF59C4">
        <w:trPr>
          <w:trHeight w:val="952"/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769F59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4700103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87A6D0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gestoría en las diferentes áreas para coadyuvar en la resolución de problemas y aprovechar las oportunidades de desarrollo.</w:t>
            </w:r>
          </w:p>
        </w:tc>
      </w:tr>
      <w:tr w:rsidR="0076069B" w:rsidRPr="0076069B" w14:paraId="036E315D" w14:textId="77777777" w:rsidTr="00366351">
        <w:trPr>
          <w:jc w:val="center"/>
        </w:trPr>
        <w:tc>
          <w:tcPr>
            <w:tcW w:w="10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230565E" w14:textId="7EFBAC1B" w:rsidR="0076069B" w:rsidRPr="0076069B" w:rsidRDefault="0076069B" w:rsidP="0076069B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5332E2AA" w14:textId="77777777" w:rsidTr="00EE3551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5686EC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26E0E9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2D7C5534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2E80D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D122E0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ción a la problemática presentada en las diferentes delegaciones del Ayuntamiento de Centro.</w:t>
            </w:r>
          </w:p>
        </w:tc>
      </w:tr>
      <w:tr w:rsidR="00AF2511" w:rsidRPr="0076069B" w14:paraId="535D38E3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5DD682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iudadanía en general.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69F0BBB0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73F6DB14" w14:textId="77777777" w:rsidTr="00CF59C4">
        <w:trPr>
          <w:jc w:val="center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A5C3029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elegados Municipales</w:t>
            </w:r>
          </w:p>
        </w:tc>
        <w:tc>
          <w:tcPr>
            <w:tcW w:w="5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vAlign w:val="center"/>
            <w:hideMark/>
          </w:tcPr>
          <w:p w14:paraId="7DB06A9C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603F8A92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0B3EA12" w14:textId="51457501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70A68253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AF2511" w:rsidRPr="0076069B" w14:paraId="2E66E34B" w14:textId="77777777" w:rsidTr="0076069B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1275EA7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5F7767B" w14:textId="77777777" w:rsidTr="00CF59C4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C2A832F" w14:textId="77777777" w:rsidR="00AF2511" w:rsidRPr="0076069B" w:rsidRDefault="00AF2511" w:rsidP="007C1D91">
            <w:pPr>
              <w:pStyle w:val="Prrafodelista"/>
              <w:numPr>
                <w:ilvl w:val="0"/>
                <w:numId w:val="21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ncentrar los datos de las peticiones ciudadanas planteadas ante la Coordinación de Delegados.</w:t>
            </w:r>
          </w:p>
        </w:tc>
      </w:tr>
      <w:tr w:rsidR="00AF2511" w:rsidRPr="0076069B" w14:paraId="46470C76" w14:textId="77777777" w:rsidTr="00EE3551">
        <w:trPr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1892B18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3710F85A" w14:textId="77777777" w:rsidTr="00CF59C4">
        <w:trPr>
          <w:trHeight w:val="184"/>
          <w:jc w:val="center"/>
        </w:trPr>
        <w:tc>
          <w:tcPr>
            <w:tcW w:w="10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EB5F56B" w14:textId="77777777" w:rsidR="00AF2511" w:rsidRPr="0076069B" w:rsidRDefault="00AF2511" w:rsidP="007C1D91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nalizar a las áreas correspondientes, las peticiones recibidas.</w:t>
            </w:r>
          </w:p>
          <w:p w14:paraId="1594C897" w14:textId="77777777" w:rsidR="00AF2511" w:rsidRPr="0076069B" w:rsidRDefault="00AF2511" w:rsidP="007C1D91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formar a los interesados el seguimiento de sus peticiones y las áreas a las que fueron turnadas.</w:t>
            </w:r>
          </w:p>
          <w:p w14:paraId="07DFFD9C" w14:textId="77777777" w:rsidR="00AF2511" w:rsidRPr="0076069B" w:rsidRDefault="00AF2511" w:rsidP="007C1D91">
            <w:pPr>
              <w:pStyle w:val="Prrafodelista"/>
              <w:numPr>
                <w:ilvl w:val="0"/>
                <w:numId w:val="22"/>
              </w:numPr>
              <w:spacing w:line="30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enerar los informes de resultados y respuestas a las peticiones planteadas.</w:t>
            </w:r>
          </w:p>
        </w:tc>
      </w:tr>
    </w:tbl>
    <w:p w14:paraId="211474C1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0872BE95" w14:textId="77777777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41EC0002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8CFE4B6" w14:textId="794EF31E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4D1C20D" w14:textId="77777777" w:rsidR="00A45ADF" w:rsidRPr="0076069B" w:rsidRDefault="00A45ADF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8081"/>
      </w:tblGrid>
      <w:tr w:rsidR="00AF2511" w:rsidRPr="0076069B" w14:paraId="0A976D1C" w14:textId="77777777" w:rsidTr="0076069B">
        <w:trPr>
          <w:jc w:val="center"/>
        </w:trPr>
        <w:tc>
          <w:tcPr>
            <w:tcW w:w="10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A85D05D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01887086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E417F2B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B8971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41EC4CB2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6A517621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22DCB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48087296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21472B1F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24E11A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Normatividad, Planeación y Relaciones Humanas.</w:t>
            </w:r>
          </w:p>
        </w:tc>
      </w:tr>
      <w:tr w:rsidR="00AF2511" w:rsidRPr="0076069B" w14:paraId="242BB0AC" w14:textId="77777777" w:rsidTr="00D31474">
        <w:trPr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vAlign w:val="center"/>
            <w:hideMark/>
          </w:tcPr>
          <w:p w14:paraId="0720B771" w14:textId="77777777" w:rsidR="00AF2511" w:rsidRPr="00D31474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D31474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D2A207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capacidad analítica y de síntesis, resolución de problemas, enfoque en resultados, propositivo y facilidad de palabra.</w:t>
            </w:r>
          </w:p>
        </w:tc>
      </w:tr>
    </w:tbl>
    <w:p w14:paraId="3B25889B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9F67F25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0788A4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B5EA05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839E087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63601D3F" w14:textId="31151429" w:rsidR="00A45ADF" w:rsidRPr="0076069B" w:rsidRDefault="00A45ADF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A45ADF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787B1" w14:textId="77777777" w:rsidR="00775765" w:rsidRDefault="00775765">
      <w:r>
        <w:separator/>
      </w:r>
    </w:p>
  </w:endnote>
  <w:endnote w:type="continuationSeparator" w:id="0">
    <w:p w14:paraId="0FD65210" w14:textId="77777777" w:rsidR="00775765" w:rsidRDefault="0077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1ABF8" w14:textId="77777777" w:rsidR="00775765" w:rsidRDefault="00775765">
      <w:r>
        <w:separator/>
      </w:r>
    </w:p>
  </w:footnote>
  <w:footnote w:type="continuationSeparator" w:id="0">
    <w:p w14:paraId="40905277" w14:textId="77777777" w:rsidR="00775765" w:rsidRDefault="0077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775765" w:rsidP="00ED0860">
    <w:pPr>
      <w:pStyle w:val="Encabezado"/>
    </w:pPr>
    <w:r>
      <w:rPr>
        <w:noProof/>
      </w:rPr>
      <w:pict w14:anchorId="4C3B910D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272B4586" w14:textId="77777777" w:rsidR="0041686B" w:rsidRPr="00A631F5" w:rsidRDefault="0041686B" w:rsidP="0041686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216EC0A" w14:textId="77777777" w:rsidR="0041686B" w:rsidRPr="00A631F5" w:rsidRDefault="0041686B" w:rsidP="0041686B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00250486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686B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765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620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A7A30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F125-9DB5-5448-9CBE-E11B3C1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33</cp:revision>
  <cp:lastPrinted>2016-09-01T20:25:00Z</cp:lastPrinted>
  <dcterms:created xsi:type="dcterms:W3CDTF">2018-12-19T02:55:00Z</dcterms:created>
  <dcterms:modified xsi:type="dcterms:W3CDTF">2018-12-20T05:27:00Z</dcterms:modified>
</cp:coreProperties>
</file>